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5685FC78" w:rsidR="00056AC8" w:rsidRDefault="006B695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B6957">
              <w:rPr>
                <w:noProof/>
                <w:sz w:val="22"/>
                <w:szCs w:val="20"/>
                <w:lang w:val="et-EE"/>
              </w:rPr>
              <w:t>Raudtee tn 2 kinnistu liitumine elektrivõrguga, Mustvee linn, Mustvee vald, Jõgeva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39B3A15B" w:rsidR="00056AC8" w:rsidRDefault="004234C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6B6957">
              <w:rPr>
                <w:noProof/>
                <w:sz w:val="22"/>
                <w:szCs w:val="20"/>
              </w:rPr>
              <w:t>40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421621B9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200F08">
              <w:rPr>
                <w:noProof/>
              </w:rPr>
              <w:t>Jõgeva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6B6957">
              <w:rPr>
                <w:noProof/>
              </w:rPr>
              <w:t>Mustvee</w:t>
            </w:r>
            <w:r w:rsidR="00C52EDD">
              <w:rPr>
                <w:noProof/>
              </w:rPr>
              <w:t xml:space="preserve"> vald, </w:t>
            </w:r>
            <w:r w:rsidR="006B6957">
              <w:rPr>
                <w:noProof/>
              </w:rPr>
              <w:t>Mustvee linn</w:t>
            </w:r>
            <w:r w:rsidR="00E54299">
              <w:rPr>
                <w:noProof/>
              </w:rPr>
              <w:t xml:space="preserve"> 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2251E40A" w:rsidR="00056AC8" w:rsidRPr="008E0253" w:rsidRDefault="001141F7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>Maakaabelliini ristumine</w:t>
            </w:r>
            <w:r w:rsidR="00317FEC" w:rsidRPr="008E0253">
              <w:rPr>
                <w:noProof/>
              </w:rPr>
              <w:t xml:space="preserve"> riigiteega nr </w:t>
            </w:r>
            <w:r w:rsidR="006B6957" w:rsidRPr="006B6957">
              <w:rPr>
                <w:noProof/>
              </w:rPr>
              <w:t>13114 Kalma-Mustvee tee L3</w:t>
            </w: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1170E06F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6B6957">
              <w:rPr>
                <w:noProof/>
                <w:sz w:val="22"/>
                <w:szCs w:val="22"/>
              </w:rPr>
              <w:t>Raudtee tn 2</w:t>
            </w:r>
            <w:r w:rsidR="004234CD">
              <w:rPr>
                <w:noProof/>
                <w:sz w:val="22"/>
                <w:szCs w:val="22"/>
              </w:rPr>
              <w:t xml:space="preserve"> kinnistu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1704329F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4299">
              <w:rPr>
                <w:noProof/>
                <w:sz w:val="22"/>
                <w:szCs w:val="20"/>
              </w:rPr>
              <w:t>2</w:t>
            </w:r>
            <w:r w:rsidR="006B6957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.</w:t>
            </w:r>
            <w:r w:rsidR="006B6957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410D3D">
              <w:rPr>
                <w:noProof/>
                <w:sz w:val="22"/>
                <w:szCs w:val="20"/>
              </w:rPr>
              <w:t>5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A6DAC"/>
    <w:rsid w:val="000C69C7"/>
    <w:rsid w:val="001141F7"/>
    <w:rsid w:val="00131923"/>
    <w:rsid w:val="00156E6E"/>
    <w:rsid w:val="001610C6"/>
    <w:rsid w:val="00184168"/>
    <w:rsid w:val="001B5917"/>
    <w:rsid w:val="00200F08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10D3D"/>
    <w:rsid w:val="004234CD"/>
    <w:rsid w:val="004369A1"/>
    <w:rsid w:val="004955F1"/>
    <w:rsid w:val="00497B30"/>
    <w:rsid w:val="004E6359"/>
    <w:rsid w:val="005114EA"/>
    <w:rsid w:val="00565F77"/>
    <w:rsid w:val="00587320"/>
    <w:rsid w:val="005E3215"/>
    <w:rsid w:val="00616FA7"/>
    <w:rsid w:val="00637AA8"/>
    <w:rsid w:val="00641031"/>
    <w:rsid w:val="00650892"/>
    <w:rsid w:val="006B6957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9C078E"/>
    <w:rsid w:val="00A12CAA"/>
    <w:rsid w:val="00A22B1A"/>
    <w:rsid w:val="00AD4E10"/>
    <w:rsid w:val="00AF7A99"/>
    <w:rsid w:val="00B50614"/>
    <w:rsid w:val="00B61009"/>
    <w:rsid w:val="00BA6576"/>
    <w:rsid w:val="00BE531A"/>
    <w:rsid w:val="00BF0B4A"/>
    <w:rsid w:val="00C10875"/>
    <w:rsid w:val="00C5207C"/>
    <w:rsid w:val="00C52EDD"/>
    <w:rsid w:val="00C53255"/>
    <w:rsid w:val="00C61E87"/>
    <w:rsid w:val="00C6435D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F027A"/>
    <w:rsid w:val="00EF716A"/>
    <w:rsid w:val="00F162BD"/>
    <w:rsid w:val="00F229D3"/>
    <w:rsid w:val="00F22F56"/>
    <w:rsid w:val="00F335AA"/>
    <w:rsid w:val="00F939C8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8</cp:revision>
  <cp:lastPrinted>2007-05-24T06:29:00Z</cp:lastPrinted>
  <dcterms:created xsi:type="dcterms:W3CDTF">2021-08-26T16:34:00Z</dcterms:created>
  <dcterms:modified xsi:type="dcterms:W3CDTF">2025-09-24T14:43:00Z</dcterms:modified>
</cp:coreProperties>
</file>